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F63E" w14:textId="77777777" w:rsidR="00463EF7" w:rsidRDefault="00EB4CCF">
      <w:pPr>
        <w:pStyle w:val="1"/>
        <w:ind w:right="207"/>
      </w:pPr>
      <w:bookmarkStart w:id="0" w:name="_Заявление_об_утверждении"/>
      <w:bookmarkEnd w:id="0"/>
      <w:r>
        <w:t xml:space="preserve">Заявление об утверждении темы ВКР </w:t>
      </w:r>
    </w:p>
    <w:p w14:paraId="574F9432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856" w:type="dxa"/>
        <w:tblInd w:w="426" w:type="dxa"/>
        <w:tblLook w:val="04A0" w:firstRow="1" w:lastRow="0" w:firstColumn="1" w:lastColumn="0" w:noHBand="0" w:noVBand="1"/>
      </w:tblPr>
      <w:tblGrid>
        <w:gridCol w:w="4176"/>
        <w:gridCol w:w="1491"/>
        <w:gridCol w:w="4189"/>
      </w:tblGrid>
      <w:tr w:rsidR="00463EF7" w14:paraId="78F2C971" w14:textId="77777777" w:rsidTr="00AD7345">
        <w:trPr>
          <w:trHeight w:val="1557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2F51CAE" w14:textId="09094D47" w:rsidR="00463EF7" w:rsidRDefault="00EB4CCF" w:rsidP="00AD7345">
            <w:pPr>
              <w:spacing w:after="22" w:line="259" w:lineRule="auto"/>
              <w:ind w:left="147" w:right="0" w:hanging="101"/>
              <w:jc w:val="left"/>
            </w:pPr>
            <w:r>
              <w:rPr>
                <w:sz w:val="24"/>
              </w:rPr>
              <w:t xml:space="preserve">УТВЕРЖДАЮ  </w:t>
            </w:r>
          </w:p>
          <w:p w14:paraId="305A02DF" w14:textId="77777777" w:rsidR="00463EF7" w:rsidRDefault="00EB4CCF" w:rsidP="00AD7345">
            <w:pPr>
              <w:spacing w:after="21" w:line="259" w:lineRule="auto"/>
              <w:ind w:left="362" w:right="0" w:hanging="215"/>
              <w:jc w:val="left"/>
            </w:pPr>
            <w:r>
              <w:rPr>
                <w:sz w:val="24"/>
              </w:rPr>
              <w:t xml:space="preserve">Заместитель директора по УР  </w:t>
            </w:r>
          </w:p>
          <w:p w14:paraId="082CFFAE" w14:textId="77777777" w:rsidR="00463EF7" w:rsidRDefault="00EB4CCF" w:rsidP="00AD7345">
            <w:pPr>
              <w:spacing w:after="22" w:line="259" w:lineRule="auto"/>
              <w:ind w:left="720" w:right="0" w:hanging="573"/>
              <w:jc w:val="left"/>
            </w:pPr>
            <w:r>
              <w:rPr>
                <w:sz w:val="24"/>
              </w:rPr>
              <w:t xml:space="preserve">СПб ГБПОУ «МК№1» </w:t>
            </w:r>
          </w:p>
          <w:p w14:paraId="41596172" w14:textId="77777777" w:rsidR="00463EF7" w:rsidRDefault="00EB4CCF" w:rsidP="00AD734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_________________ /Простова Е.Ю./ </w:t>
            </w:r>
          </w:p>
          <w:p w14:paraId="1CFC24D6" w14:textId="77777777" w:rsidR="00463EF7" w:rsidRDefault="00EB4CCF" w:rsidP="00AD7345">
            <w:pPr>
              <w:spacing w:after="102" w:line="259" w:lineRule="auto"/>
              <w:ind w:left="0" w:right="368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01DF817" w14:textId="77777777" w:rsidR="00463EF7" w:rsidRDefault="00EB4CCF" w:rsidP="00AD7345">
            <w:pPr>
              <w:spacing w:after="0" w:line="259" w:lineRule="auto"/>
              <w:ind w:left="185" w:right="0" w:firstLine="0"/>
              <w:jc w:val="left"/>
            </w:pPr>
            <w:r>
              <w:rPr>
                <w:sz w:val="24"/>
              </w:rPr>
              <w:t xml:space="preserve">«___» ________________ 20___ г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8C355BB" w14:textId="77777777" w:rsidR="00463EF7" w:rsidRDefault="00EB4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0609CF44" w14:textId="77777777" w:rsidR="00DD0221" w:rsidRDefault="00DD0221" w:rsidP="00AD7345">
            <w:pPr>
              <w:spacing w:after="0" w:line="248" w:lineRule="auto"/>
              <w:ind w:left="0" w:right="118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ю директора по УР </w:t>
            </w:r>
          </w:p>
          <w:p w14:paraId="7C98481C" w14:textId="77777777" w:rsidR="00AD7345" w:rsidRDefault="00EB4CCF" w:rsidP="00DD0221">
            <w:pPr>
              <w:spacing w:after="0" w:line="248" w:lineRule="auto"/>
              <w:ind w:left="0" w:right="118" w:firstLine="0"/>
              <w:rPr>
                <w:sz w:val="24"/>
              </w:rPr>
            </w:pPr>
            <w:r>
              <w:rPr>
                <w:sz w:val="24"/>
              </w:rPr>
              <w:t xml:space="preserve">СПб ГБПОУ «МК№1» </w:t>
            </w:r>
          </w:p>
          <w:p w14:paraId="4CFAF391" w14:textId="77777777" w:rsidR="00AD7345" w:rsidRDefault="00EB4CCF" w:rsidP="00DD0221">
            <w:pPr>
              <w:spacing w:after="0" w:line="248" w:lineRule="auto"/>
              <w:ind w:left="0" w:right="118" w:firstLine="0"/>
              <w:rPr>
                <w:sz w:val="24"/>
              </w:rPr>
            </w:pPr>
            <w:r>
              <w:rPr>
                <w:sz w:val="24"/>
              </w:rPr>
              <w:t xml:space="preserve">Простовой Е.Ю. </w:t>
            </w:r>
          </w:p>
          <w:p w14:paraId="28BCDCCC" w14:textId="7370E480" w:rsidR="00463EF7" w:rsidRDefault="00EB4CCF" w:rsidP="00DD0221">
            <w:pPr>
              <w:spacing w:after="0" w:line="248" w:lineRule="auto"/>
              <w:ind w:left="0" w:right="118" w:firstLine="0"/>
            </w:pPr>
            <w:r>
              <w:rPr>
                <w:sz w:val="24"/>
              </w:rPr>
              <w:t>От студента (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) ___________ группы _________________________________ _________________________________ </w:t>
            </w:r>
          </w:p>
          <w:p w14:paraId="706F4D3B" w14:textId="77777777" w:rsidR="00463EF7" w:rsidRDefault="00EB4CCF">
            <w:pPr>
              <w:spacing w:after="0" w:line="259" w:lineRule="auto"/>
              <w:ind w:left="835" w:right="0" w:firstLine="0"/>
              <w:jc w:val="left"/>
            </w:pPr>
            <w:r>
              <w:rPr>
                <w:sz w:val="16"/>
              </w:rPr>
              <w:t xml:space="preserve">фамилия имя отчество полностью </w:t>
            </w:r>
          </w:p>
        </w:tc>
      </w:tr>
    </w:tbl>
    <w:p w14:paraId="1526DB61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EBADE4D" w14:textId="552D4C62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Прошу Вас утвердить тему выпускной </w:t>
      </w:r>
      <w:r w:rsidR="00DD0221">
        <w:rPr>
          <w:sz w:val="24"/>
        </w:rPr>
        <w:t>квалификационной работы</w:t>
      </w:r>
      <w:r>
        <w:rPr>
          <w:sz w:val="24"/>
        </w:rPr>
        <w:t xml:space="preserve">: </w:t>
      </w:r>
    </w:p>
    <w:p w14:paraId="31EEDD15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>__________________________________________________________________________________</w:t>
      </w:r>
    </w:p>
    <w:p w14:paraId="33A42F71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>__________________________________________________________________________________ __________________________________________________________________________________</w:t>
      </w:r>
    </w:p>
    <w:p w14:paraId="3CBCE076" w14:textId="48A79AF9" w:rsidR="00463EF7" w:rsidRDefault="00EB4CCF">
      <w:pPr>
        <w:spacing w:after="12" w:line="249" w:lineRule="auto"/>
        <w:ind w:left="9" w:right="0"/>
      </w:pPr>
      <w:r>
        <w:rPr>
          <w:sz w:val="24"/>
        </w:rPr>
        <w:t>__________________________________________________________________________________</w:t>
      </w:r>
      <w:r w:rsidR="00534B3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 xml:space="preserve">  </w:t>
      </w:r>
    </w:p>
    <w:p w14:paraId="3E57C238" w14:textId="69974017" w:rsidR="00463EF7" w:rsidRDefault="00EB4CCF" w:rsidP="00531951">
      <w:pPr>
        <w:spacing w:after="156" w:line="259" w:lineRule="auto"/>
        <w:ind w:left="0" w:right="0" w:firstLine="0"/>
        <w:jc w:val="center"/>
      </w:pPr>
      <w:r>
        <w:rPr>
          <w:sz w:val="16"/>
        </w:rPr>
        <w:t>(точное наименование темы для включения в приказ)</w:t>
      </w:r>
    </w:p>
    <w:p w14:paraId="47C2C36C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15CFE15A" w14:textId="77777777" w:rsidR="00463EF7" w:rsidRDefault="00EB4CCF">
      <w:pPr>
        <w:spacing w:after="82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6304E860" w14:textId="7E166046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«______» </w:t>
      </w:r>
      <w:r w:rsidR="00531951">
        <w:rPr>
          <w:sz w:val="24"/>
          <w:u w:val="single"/>
        </w:rPr>
        <w:t>февраля</w:t>
      </w:r>
      <w:r>
        <w:rPr>
          <w:sz w:val="24"/>
        </w:rPr>
        <w:t xml:space="preserve">_ 20___ г                                   ______________________________ </w:t>
      </w:r>
    </w:p>
    <w:p w14:paraId="4E538AEF" w14:textId="1486F518" w:rsidR="00463EF7" w:rsidRDefault="00EB4CCF">
      <w:pPr>
        <w:spacing w:line="248" w:lineRule="auto"/>
        <w:ind w:left="1609" w:right="0"/>
        <w:jc w:val="left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подпись </w:t>
      </w:r>
      <w:r w:rsidR="00534B3B">
        <w:rPr>
          <w:sz w:val="16"/>
        </w:rPr>
        <w:t>студента</w:t>
      </w:r>
    </w:p>
    <w:p w14:paraId="7605C76A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058"/>
        <w:gridCol w:w="5059"/>
      </w:tblGrid>
      <w:tr w:rsidR="00534B3B" w14:paraId="217BC549" w14:textId="77777777" w:rsidTr="00534B3B">
        <w:tc>
          <w:tcPr>
            <w:tcW w:w="5058" w:type="dxa"/>
          </w:tcPr>
          <w:p w14:paraId="2A4B7451" w14:textId="77777777" w:rsidR="00534B3B" w:rsidRDefault="00534B3B" w:rsidP="00534B3B">
            <w:pPr>
              <w:spacing w:after="0" w:line="259" w:lineRule="auto"/>
              <w:ind w:left="0" w:right="164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 ВКР соответствует утвержденно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е ВКР</w:t>
            </w:r>
            <w:r>
              <w:rPr>
                <w:sz w:val="24"/>
              </w:rPr>
              <w:t xml:space="preserve"> </w:t>
            </w:r>
          </w:p>
          <w:p w14:paraId="19ED6830" w14:textId="0D9D7351" w:rsidR="00534B3B" w:rsidRDefault="00534B3B" w:rsidP="00534B3B">
            <w:pPr>
              <w:spacing w:after="0" w:line="259" w:lineRule="auto"/>
              <w:ind w:left="0" w:right="164" w:firstLine="0"/>
              <w:jc w:val="left"/>
              <w:rPr>
                <w:sz w:val="24"/>
              </w:rPr>
            </w:pPr>
            <w:r w:rsidRPr="00534B3B">
              <w:rPr>
                <w:b/>
                <w:sz w:val="24"/>
              </w:rPr>
              <w:t xml:space="preserve">Старший </w:t>
            </w:r>
            <w:proofErr w:type="gramStart"/>
            <w:r w:rsidRPr="00534B3B">
              <w:rPr>
                <w:b/>
                <w:sz w:val="24"/>
              </w:rPr>
              <w:t xml:space="preserve">методист  </w:t>
            </w:r>
            <w:r>
              <w:rPr>
                <w:sz w:val="24"/>
              </w:rPr>
              <w:t>_</w:t>
            </w:r>
            <w:proofErr w:type="gramEnd"/>
            <w:r>
              <w:rPr>
                <w:sz w:val="24"/>
              </w:rPr>
              <w:t>_____ / Гапонова З.В.</w:t>
            </w:r>
          </w:p>
          <w:p w14:paraId="06A646A1" w14:textId="7A7FF52B" w:rsidR="00534B3B" w:rsidRDefault="00534B3B" w:rsidP="00534B3B">
            <w:pPr>
              <w:spacing w:after="0" w:line="259" w:lineRule="auto"/>
              <w:ind w:left="0" w:right="164" w:firstLine="0"/>
              <w:jc w:val="left"/>
              <w:rPr>
                <w:sz w:val="16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___» </w:t>
            </w:r>
            <w:r w:rsidRPr="00531951">
              <w:rPr>
                <w:sz w:val="24"/>
                <w:u w:val="single"/>
              </w:rPr>
              <w:t>февраля_</w:t>
            </w:r>
            <w:r>
              <w:rPr>
                <w:sz w:val="24"/>
              </w:rPr>
              <w:t xml:space="preserve"> 20___ г</w:t>
            </w:r>
          </w:p>
        </w:tc>
        <w:tc>
          <w:tcPr>
            <w:tcW w:w="5059" w:type="dxa"/>
          </w:tcPr>
          <w:p w14:paraId="3CB05B94" w14:textId="77777777" w:rsidR="00534B3B" w:rsidRDefault="00534B3B" w:rsidP="00534B3B">
            <w:pPr>
              <w:spacing w:after="0" w:line="259" w:lineRule="auto"/>
              <w:ind w:left="0" w:right="164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ем</w:t>
            </w:r>
            <w:r>
              <w:rPr>
                <w:b/>
                <w:sz w:val="24"/>
              </w:rPr>
              <w:t xml:space="preserve">а ВКР </w:t>
            </w:r>
            <w:r>
              <w:rPr>
                <w:b/>
                <w:sz w:val="24"/>
              </w:rPr>
              <w:t xml:space="preserve">  согласован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:</w:t>
            </w:r>
          </w:p>
          <w:p w14:paraId="4FEEC3F8" w14:textId="77777777" w:rsidR="00534B3B" w:rsidRDefault="00534B3B" w:rsidP="00534B3B">
            <w:pPr>
              <w:spacing w:after="0" w:line="259" w:lineRule="auto"/>
              <w:ind w:left="0" w:right="164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34B3B">
              <w:rPr>
                <w:b/>
                <w:sz w:val="24"/>
              </w:rPr>
              <w:t>Руководитель ВКР</w:t>
            </w:r>
            <w:r>
              <w:rPr>
                <w:b/>
                <w:sz w:val="24"/>
              </w:rPr>
              <w:t xml:space="preserve"> /__________/</w:t>
            </w:r>
            <w:r>
              <w:rPr>
                <w:sz w:val="24"/>
              </w:rPr>
              <w:t>_</w:t>
            </w:r>
            <w:r>
              <w:rPr>
                <w:sz w:val="24"/>
              </w:rPr>
              <w:t>_________</w:t>
            </w:r>
            <w:r>
              <w:rPr>
                <w:sz w:val="24"/>
              </w:rPr>
              <w:t>_____________</w:t>
            </w:r>
          </w:p>
          <w:p w14:paraId="33F03707" w14:textId="16477F63" w:rsidR="00534B3B" w:rsidRDefault="00534B3B" w:rsidP="00534B3B">
            <w:pPr>
              <w:spacing w:after="0" w:line="259" w:lineRule="auto"/>
              <w:ind w:left="0" w:right="164" w:firstLine="0"/>
              <w:jc w:val="right"/>
              <w:rPr>
                <w:sz w:val="16"/>
              </w:rPr>
            </w:pPr>
            <w:r>
              <w:rPr>
                <w:sz w:val="24"/>
              </w:rPr>
              <w:t>«___» _февраля 20___ г</w:t>
            </w:r>
          </w:p>
        </w:tc>
      </w:tr>
    </w:tbl>
    <w:p w14:paraId="56C0307B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2610CC02" w14:textId="77777777" w:rsidR="00463EF7" w:rsidRDefault="00EB4CCF">
      <w:pPr>
        <w:spacing w:after="114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6D6F1CB9" w14:textId="79DB94F6" w:rsidR="00463EF7" w:rsidRDefault="00EB4CCF">
      <w:pPr>
        <w:tabs>
          <w:tab w:val="center" w:pos="2354"/>
          <w:tab w:val="center" w:pos="4931"/>
          <w:tab w:val="center" w:pos="7993"/>
        </w:tabs>
        <w:spacing w:after="43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 xml:space="preserve"> </w:t>
      </w:r>
    </w:p>
    <w:p w14:paraId="5AADE7A8" w14:textId="52D94615" w:rsidR="00463EF7" w:rsidRDefault="00EB4CCF">
      <w:pPr>
        <w:tabs>
          <w:tab w:val="center" w:pos="2356"/>
          <w:tab w:val="center" w:pos="7992"/>
        </w:tabs>
        <w:spacing w:after="0" w:line="271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ab/>
        <w:t xml:space="preserve"> </w:t>
      </w:r>
    </w:p>
    <w:p w14:paraId="5C9CFB03" w14:textId="6269EDB9" w:rsidR="00463EF7" w:rsidRDefault="00534B3B">
      <w:pPr>
        <w:tabs>
          <w:tab w:val="right" w:pos="10128"/>
        </w:tabs>
        <w:spacing w:after="12" w:line="249" w:lineRule="auto"/>
        <w:ind w:left="-1" w:right="0" w:firstLine="0"/>
        <w:jc w:val="left"/>
      </w:pPr>
      <w:r>
        <w:rPr>
          <w:sz w:val="24"/>
        </w:rPr>
        <w:tab/>
      </w:r>
      <w:r w:rsidR="00EB4CCF">
        <w:rPr>
          <w:sz w:val="24"/>
        </w:rPr>
        <w:t xml:space="preserve"> </w:t>
      </w:r>
    </w:p>
    <w:p w14:paraId="0D5679E9" w14:textId="32724F4D" w:rsidR="00463EF7" w:rsidRDefault="00EB4CCF">
      <w:pPr>
        <w:tabs>
          <w:tab w:val="right" w:pos="10128"/>
        </w:tabs>
        <w:spacing w:after="12" w:line="249" w:lineRule="auto"/>
        <w:ind w:left="-1" w:right="0" w:firstLine="0"/>
        <w:jc w:val="left"/>
      </w:pPr>
      <w:r>
        <w:rPr>
          <w:sz w:val="24"/>
        </w:rPr>
        <w:tab/>
        <w:t xml:space="preserve"> </w:t>
      </w:r>
    </w:p>
    <w:p w14:paraId="498F8EA0" w14:textId="77777777" w:rsidR="00463EF7" w:rsidRDefault="00EB4CCF">
      <w:pPr>
        <w:spacing w:after="29" w:line="259" w:lineRule="auto"/>
        <w:ind w:left="0" w:righ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235F65B2" w14:textId="4B7AA10F" w:rsidR="00463EF7" w:rsidRDefault="00EB4CCF">
      <w:pPr>
        <w:tabs>
          <w:tab w:val="right" w:pos="10128"/>
        </w:tabs>
        <w:spacing w:after="12" w:line="249" w:lineRule="auto"/>
        <w:ind w:left="-1" w:right="0" w:firstLine="0"/>
        <w:jc w:val="left"/>
      </w:pPr>
      <w:r>
        <w:rPr>
          <w:sz w:val="24"/>
        </w:rPr>
        <w:tab/>
        <w:t xml:space="preserve"> </w:t>
      </w:r>
    </w:p>
    <w:p w14:paraId="1DCD21C7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6195870A" w14:textId="77777777" w:rsidR="00463EF7" w:rsidRDefault="00EB4CCF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</w:t>
      </w:r>
    </w:p>
    <w:p w14:paraId="5653AD1D" w14:textId="0D84AFEC" w:rsidR="00463EF7" w:rsidRDefault="00EB4CCF" w:rsidP="00961373">
      <w:pPr>
        <w:spacing w:after="0" w:line="259" w:lineRule="auto"/>
        <w:ind w:left="0" w:right="164" w:firstLine="0"/>
        <w:jc w:val="center"/>
      </w:pPr>
      <w:r>
        <w:rPr>
          <w:sz w:val="16"/>
        </w:rPr>
        <w:t xml:space="preserve">  </w:t>
      </w:r>
    </w:p>
    <w:p w14:paraId="63250860" w14:textId="77777777" w:rsidR="00463EF7" w:rsidRDefault="00EB4CCF">
      <w:pPr>
        <w:spacing w:after="25" w:line="259" w:lineRule="auto"/>
        <w:ind w:left="0" w:right="144" w:firstLine="0"/>
        <w:jc w:val="center"/>
      </w:pPr>
      <w:r>
        <w:rPr>
          <w:b/>
          <w:sz w:val="24"/>
        </w:rPr>
        <w:t xml:space="preserve"> </w:t>
      </w:r>
    </w:p>
    <w:p w14:paraId="5CCEECB4" w14:textId="77777777" w:rsidR="00AD7345" w:rsidRDefault="00AD7345">
      <w:pPr>
        <w:spacing w:after="0" w:line="271" w:lineRule="auto"/>
        <w:ind w:left="115" w:right="312"/>
        <w:jc w:val="center"/>
        <w:rPr>
          <w:b/>
          <w:sz w:val="24"/>
        </w:rPr>
      </w:pPr>
    </w:p>
    <w:p w14:paraId="7ECDD20E" w14:textId="77777777" w:rsidR="00AD7345" w:rsidRDefault="00AD7345">
      <w:pPr>
        <w:spacing w:after="0" w:line="271" w:lineRule="auto"/>
        <w:ind w:left="115" w:right="312"/>
        <w:jc w:val="center"/>
        <w:rPr>
          <w:b/>
          <w:sz w:val="24"/>
        </w:rPr>
      </w:pPr>
    </w:p>
    <w:p w14:paraId="1EBF38B9" w14:textId="7CA5C6F0" w:rsidR="00463EF7" w:rsidRDefault="00EB4CCF">
      <w:pPr>
        <w:spacing w:after="0" w:line="271" w:lineRule="auto"/>
        <w:ind w:left="115" w:right="312"/>
        <w:jc w:val="center"/>
      </w:pPr>
      <w:r>
        <w:rPr>
          <w:b/>
          <w:sz w:val="24"/>
        </w:rPr>
        <w:t xml:space="preserve">Внимание! </w:t>
      </w:r>
    </w:p>
    <w:p w14:paraId="28EFCFA0" w14:textId="09C2B7D3" w:rsidR="00463EF7" w:rsidRDefault="00EB4CCF">
      <w:pPr>
        <w:spacing w:after="10" w:line="249" w:lineRule="auto"/>
        <w:ind w:left="1421" w:right="0" w:hanging="902"/>
      </w:pPr>
      <w:r>
        <w:rPr>
          <w:b/>
          <w:sz w:val="24"/>
        </w:rPr>
        <w:t xml:space="preserve">Данное заявление должно быть заполнено до </w:t>
      </w:r>
      <w:r w:rsidR="00961373" w:rsidRPr="00DD0221">
        <w:rPr>
          <w:b/>
          <w:sz w:val="24"/>
        </w:rPr>
        <w:t>2</w:t>
      </w:r>
      <w:r w:rsidR="00534B3B">
        <w:rPr>
          <w:b/>
          <w:sz w:val="24"/>
        </w:rPr>
        <w:t>6</w:t>
      </w:r>
      <w:r w:rsidRPr="00DD0221">
        <w:rPr>
          <w:b/>
          <w:sz w:val="24"/>
        </w:rPr>
        <w:t xml:space="preserve"> февраля</w:t>
      </w:r>
      <w:r>
        <w:rPr>
          <w:b/>
          <w:sz w:val="24"/>
        </w:rPr>
        <w:t xml:space="preserve"> текущего учебного года, согласован</w:t>
      </w:r>
      <w:r w:rsidR="00534B3B">
        <w:rPr>
          <w:b/>
          <w:sz w:val="24"/>
        </w:rPr>
        <w:t>о с руководителем ВКР и сдано методисту</w:t>
      </w:r>
      <w:bookmarkStart w:id="1" w:name="_GoBack"/>
      <w:bookmarkEnd w:id="1"/>
    </w:p>
    <w:p w14:paraId="1C831834" w14:textId="651F8329" w:rsidR="00A56DC6" w:rsidRPr="005C212E" w:rsidRDefault="00A56DC6" w:rsidP="00A56DC6">
      <w:pPr>
        <w:tabs>
          <w:tab w:val="right" w:pos="9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bookmarkStart w:id="2" w:name="_Приложение_3"/>
      <w:bookmarkStart w:id="3" w:name="_Приложение_5"/>
      <w:bookmarkEnd w:id="2"/>
      <w:bookmarkEnd w:id="3"/>
    </w:p>
    <w:sectPr w:rsidR="00A56DC6" w:rsidRPr="005C212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2" w:right="646" w:bottom="61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9EFD" w14:textId="77777777" w:rsidR="003A797C" w:rsidRDefault="003A797C">
      <w:pPr>
        <w:spacing w:after="0" w:line="240" w:lineRule="auto"/>
      </w:pPr>
      <w:r>
        <w:separator/>
      </w:r>
    </w:p>
  </w:endnote>
  <w:endnote w:type="continuationSeparator" w:id="0">
    <w:p w14:paraId="24D7F1C4" w14:textId="77777777" w:rsidR="003A797C" w:rsidRDefault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8737" w14:textId="77777777" w:rsidR="00AD7345" w:rsidRDefault="00AD7345">
    <w:pPr>
      <w:spacing w:after="218" w:line="259" w:lineRule="auto"/>
      <w:ind w:left="0" w:right="2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9C02BBC" w14:textId="77777777" w:rsidR="00AD7345" w:rsidRDefault="00AD73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E690" w14:textId="7056B9E1" w:rsidR="00AD7345" w:rsidRDefault="00AD7345">
    <w:pPr>
      <w:spacing w:after="218" w:line="259" w:lineRule="auto"/>
      <w:ind w:left="0" w:right="2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400" w:rsidRPr="0023640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240F57C" w14:textId="77777777" w:rsidR="00AD7345" w:rsidRDefault="00AD73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FBB2" w14:textId="77777777" w:rsidR="00AD7345" w:rsidRDefault="00AD734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2F0E" w14:textId="77777777" w:rsidR="003A797C" w:rsidRDefault="003A797C">
      <w:pPr>
        <w:spacing w:after="0" w:line="240" w:lineRule="auto"/>
      </w:pPr>
      <w:r>
        <w:separator/>
      </w:r>
    </w:p>
  </w:footnote>
  <w:footnote w:type="continuationSeparator" w:id="0">
    <w:p w14:paraId="6A49DA2B" w14:textId="77777777" w:rsidR="003A797C" w:rsidRDefault="003A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D78" w14:textId="77777777" w:rsidR="00AD7345" w:rsidRDefault="00AD7345">
    <w:pPr>
      <w:spacing w:after="0" w:line="241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21C774" wp14:editId="57ED5CF2">
              <wp:simplePos x="0" y="0"/>
              <wp:positionH relativeFrom="page">
                <wp:posOffset>701040</wp:posOffset>
              </wp:positionH>
              <wp:positionV relativeFrom="page">
                <wp:posOffset>731520</wp:posOffset>
              </wp:positionV>
              <wp:extent cx="6338062" cy="56387"/>
              <wp:effectExtent l="0" t="0" r="0" b="0"/>
              <wp:wrapSquare wrapText="bothSides"/>
              <wp:docPr id="32798" name="Group 32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56387"/>
                        <a:chOff x="0" y="0"/>
                        <a:chExt cx="6338062" cy="56387"/>
                      </a:xfrm>
                    </wpg:grpSpPr>
                    <wps:wsp>
                      <wps:cNvPr id="34362" name="Shape 34362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63" name="Shape 34363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27FDB5" id="Group 32798" o:spid="_x0000_s1026" style="position:absolute;margin-left:55.2pt;margin-top:57.6pt;width:499.05pt;height:4.45pt;z-index:251658240;mso-position-horizontal-relative:page;mso-position-vertical-relative:page" coordsize="633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">
              <v:shape id="Shape 34362" o:spid="_x0000_s1027" style="position:absolute;top:182;width:63380;height:381;visibility:visible;mso-wrap-style:square;v-text-anchor:top" coordsize="633806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" path="m,l6338062,r,38100l,38100,,e" fillcolor="#622423" stroked="f" strokeweight="0">
                <v:stroke miterlimit="83231f" joinstyle="miter"/>
                <v:path arrowok="t" textboxrect="0,0,6338062,38100"/>
              </v:shape>
              <v:shape id="Shape 34363" o:spid="_x0000_s1028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" path="m,l6338062,r,9144l,9144,,e" fillcolor="#622423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8"/>
      </w:rPr>
      <w:t xml:space="preserve">СПб ГБПОУ «МК№1»  Положение об организации выполнения и защиты выпускной квалификационной работы по специальностям среднего профессионального образования 34.02.01 Сестринское дело, 31.02.01 Лечебное дело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EFAB" w14:textId="107529AF" w:rsidR="00AD7345" w:rsidRDefault="00AD7345">
    <w:pPr>
      <w:spacing w:after="0" w:line="241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38568" wp14:editId="2FF1CA4A">
              <wp:simplePos x="0" y="0"/>
              <wp:positionH relativeFrom="page">
                <wp:posOffset>701040</wp:posOffset>
              </wp:positionH>
              <wp:positionV relativeFrom="page">
                <wp:posOffset>731520</wp:posOffset>
              </wp:positionV>
              <wp:extent cx="6338062" cy="56387"/>
              <wp:effectExtent l="0" t="0" r="0" b="0"/>
              <wp:wrapSquare wrapText="bothSides"/>
              <wp:docPr id="32771" name="Group 32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56387"/>
                        <a:chOff x="0" y="0"/>
                        <a:chExt cx="6338062" cy="56387"/>
                      </a:xfrm>
                    </wpg:grpSpPr>
                    <wps:wsp>
                      <wps:cNvPr id="34358" name="Shape 34358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59" name="Shape 34359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0868" id="Group 32771" o:spid="_x0000_s1026" style="position:absolute;margin-left:55.2pt;margin-top:57.6pt;width:499.05pt;height:4.45pt;z-index:251659264;mso-position-horizontal-relative:page;mso-position-vertical-relative:page" coordsize="633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">
              <v:shape id="Shape 34358" o:spid="_x0000_s1027" style="position:absolute;top:182;width:63380;height:381;visibility:visible;mso-wrap-style:square;v-text-anchor:top" coordsize="633806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" path="m,l6338062,r,38100l,38100,,e" fillcolor="#622423" stroked="f" strokeweight="0">
                <v:stroke miterlimit="83231f" joinstyle="miter"/>
                <v:path arrowok="t" textboxrect="0,0,6338062,38100"/>
              </v:shape>
              <v:shape id="Shape 34359" o:spid="_x0000_s1028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" path="m,l6338062,r,9144l,9144,,e" fillcolor="#622423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8"/>
      </w:rPr>
      <w:t xml:space="preserve">СПб ГБПОУ «МК№1» Положение об организации выполнения и защиты выпускной квалификационной работы по специальностям среднего профессионального образования 34.02.01 Сестринское дело, 31.02.01 Лечебное дело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B1A"/>
    <w:multiLevelType w:val="multilevel"/>
    <w:tmpl w:val="3EC681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1" w15:restartNumberingAfterBreak="0">
    <w:nsid w:val="0658186E"/>
    <w:multiLevelType w:val="hybridMultilevel"/>
    <w:tmpl w:val="E7068CF0"/>
    <w:lvl w:ilvl="0" w:tplc="5860CAFC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944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EB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3CE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C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A0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0B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C9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E9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36B4"/>
    <w:multiLevelType w:val="multilevel"/>
    <w:tmpl w:val="BB96EC4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357DA"/>
    <w:multiLevelType w:val="hybridMultilevel"/>
    <w:tmpl w:val="0D9A1854"/>
    <w:lvl w:ilvl="0" w:tplc="724AECEE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421766B"/>
    <w:multiLevelType w:val="multilevel"/>
    <w:tmpl w:val="7AE669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5" w15:restartNumberingAfterBreak="0">
    <w:nsid w:val="16711D54"/>
    <w:multiLevelType w:val="multilevel"/>
    <w:tmpl w:val="93FEDF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A0390"/>
    <w:multiLevelType w:val="hybridMultilevel"/>
    <w:tmpl w:val="B0088FD6"/>
    <w:lvl w:ilvl="0" w:tplc="637E6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321B"/>
    <w:multiLevelType w:val="hybridMultilevel"/>
    <w:tmpl w:val="0BBEF766"/>
    <w:lvl w:ilvl="0" w:tplc="ABD82C08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07D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61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E06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90B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0B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0FF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0E5E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C1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625F4"/>
    <w:multiLevelType w:val="hybridMultilevel"/>
    <w:tmpl w:val="6F4C3770"/>
    <w:lvl w:ilvl="0" w:tplc="13BA4A1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27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0DD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42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CA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CE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03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CE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64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4A68BD"/>
    <w:multiLevelType w:val="hybridMultilevel"/>
    <w:tmpl w:val="B3EE62C0"/>
    <w:lvl w:ilvl="0" w:tplc="E2E05EFA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82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C8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61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22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A40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E05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2B9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590969"/>
    <w:multiLevelType w:val="multilevel"/>
    <w:tmpl w:val="79DA06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79733E"/>
    <w:multiLevelType w:val="multilevel"/>
    <w:tmpl w:val="E5129E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3AB6FEF"/>
    <w:multiLevelType w:val="hybridMultilevel"/>
    <w:tmpl w:val="CA328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8D6C0A"/>
    <w:multiLevelType w:val="multilevel"/>
    <w:tmpl w:val="13AA9F4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14" w15:restartNumberingAfterBreak="0">
    <w:nsid w:val="3A354731"/>
    <w:multiLevelType w:val="hybridMultilevel"/>
    <w:tmpl w:val="BF6059C2"/>
    <w:lvl w:ilvl="0" w:tplc="F83A79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8E7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8A6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DE1E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B255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642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EA5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2CB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401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FC3F62"/>
    <w:multiLevelType w:val="hybridMultilevel"/>
    <w:tmpl w:val="A774903E"/>
    <w:lvl w:ilvl="0" w:tplc="122A39A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A4E5A6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485B6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ECB7DE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C1384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242B6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A2DA2C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66CE0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BC5590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57265"/>
    <w:multiLevelType w:val="multilevel"/>
    <w:tmpl w:val="95BAA7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17" w15:restartNumberingAfterBreak="0">
    <w:nsid w:val="521E7F40"/>
    <w:multiLevelType w:val="hybridMultilevel"/>
    <w:tmpl w:val="0BCE5C5E"/>
    <w:lvl w:ilvl="0" w:tplc="724AECEE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D0A6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80DFE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41CE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3281F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D8473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4532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A401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67E9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27761"/>
    <w:multiLevelType w:val="hybridMultilevel"/>
    <w:tmpl w:val="0F9E93AC"/>
    <w:lvl w:ilvl="0" w:tplc="A5BCA65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49F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26E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6C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858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22B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AB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220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A1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511E1D"/>
    <w:multiLevelType w:val="hybridMultilevel"/>
    <w:tmpl w:val="E2B2482A"/>
    <w:lvl w:ilvl="0" w:tplc="E7A8DE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608886">
      <w:start w:val="1"/>
      <w:numFmt w:val="bullet"/>
      <w:lvlText w:val="o"/>
      <w:lvlJc w:val="left"/>
      <w:pPr>
        <w:ind w:left="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C06E9C">
      <w:start w:val="1"/>
      <w:numFmt w:val="bullet"/>
      <w:lvlRestart w:val="0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E9CFE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8E7A2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50EBA6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2FBDC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8869F0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A15C2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2496F"/>
    <w:multiLevelType w:val="hybridMultilevel"/>
    <w:tmpl w:val="BE04528C"/>
    <w:lvl w:ilvl="0" w:tplc="34EA3D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BCF5D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C1BC2">
      <w:start w:val="1"/>
      <w:numFmt w:val="bullet"/>
      <w:lvlRestart w:val="0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A69DD0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8206E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AA86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565F4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8AF74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88C2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425D84"/>
    <w:multiLevelType w:val="multilevel"/>
    <w:tmpl w:val="B5F4C3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22" w15:restartNumberingAfterBreak="0">
    <w:nsid w:val="6A8533DC"/>
    <w:multiLevelType w:val="hybridMultilevel"/>
    <w:tmpl w:val="4A949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526E53"/>
    <w:multiLevelType w:val="multilevel"/>
    <w:tmpl w:val="54522DB4"/>
    <w:lvl w:ilvl="0">
      <w:start w:val="1"/>
      <w:numFmt w:val="decimal"/>
      <w:lvlText w:val="%1.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F51CA8"/>
    <w:multiLevelType w:val="hybridMultilevel"/>
    <w:tmpl w:val="FBF0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630C4"/>
    <w:multiLevelType w:val="hybridMultilevel"/>
    <w:tmpl w:val="39B2B3AC"/>
    <w:lvl w:ilvl="0" w:tplc="482631A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2A6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3E18A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9AE0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F6639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4890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94EFF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E55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A18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20"/>
  </w:num>
  <w:num w:numId="8">
    <w:abstractNumId w:val="7"/>
  </w:num>
  <w:num w:numId="9">
    <w:abstractNumId w:val="15"/>
  </w:num>
  <w:num w:numId="10">
    <w:abstractNumId w:val="25"/>
  </w:num>
  <w:num w:numId="11">
    <w:abstractNumId w:val="19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  <w:num w:numId="17">
    <w:abstractNumId w:val="13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6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F7"/>
    <w:rsid w:val="00011138"/>
    <w:rsid w:val="000C053E"/>
    <w:rsid w:val="000D4DD5"/>
    <w:rsid w:val="00107B7E"/>
    <w:rsid w:val="001716F5"/>
    <w:rsid w:val="001A5F3E"/>
    <w:rsid w:val="001A754C"/>
    <w:rsid w:val="001B6C93"/>
    <w:rsid w:val="001D243C"/>
    <w:rsid w:val="001E537A"/>
    <w:rsid w:val="001F583B"/>
    <w:rsid w:val="002237C5"/>
    <w:rsid w:val="002318C7"/>
    <w:rsid w:val="00236400"/>
    <w:rsid w:val="00237308"/>
    <w:rsid w:val="00244A5F"/>
    <w:rsid w:val="002842C0"/>
    <w:rsid w:val="002C3E94"/>
    <w:rsid w:val="002F0543"/>
    <w:rsid w:val="003247A6"/>
    <w:rsid w:val="0035224E"/>
    <w:rsid w:val="003804CB"/>
    <w:rsid w:val="00381784"/>
    <w:rsid w:val="0038612D"/>
    <w:rsid w:val="0039375C"/>
    <w:rsid w:val="003937FB"/>
    <w:rsid w:val="003A797C"/>
    <w:rsid w:val="00427D1F"/>
    <w:rsid w:val="00433C84"/>
    <w:rsid w:val="0044225B"/>
    <w:rsid w:val="00463EF7"/>
    <w:rsid w:val="004D506A"/>
    <w:rsid w:val="0052104F"/>
    <w:rsid w:val="00521CF1"/>
    <w:rsid w:val="00531951"/>
    <w:rsid w:val="00534B3B"/>
    <w:rsid w:val="00594EE7"/>
    <w:rsid w:val="005C212E"/>
    <w:rsid w:val="00655A32"/>
    <w:rsid w:val="0066636A"/>
    <w:rsid w:val="00670FB5"/>
    <w:rsid w:val="0067206F"/>
    <w:rsid w:val="00672965"/>
    <w:rsid w:val="006A6F92"/>
    <w:rsid w:val="006B328B"/>
    <w:rsid w:val="006F4563"/>
    <w:rsid w:val="00721F39"/>
    <w:rsid w:val="00726292"/>
    <w:rsid w:val="00746E65"/>
    <w:rsid w:val="00757EC6"/>
    <w:rsid w:val="00761E3A"/>
    <w:rsid w:val="007702ED"/>
    <w:rsid w:val="00785C5C"/>
    <w:rsid w:val="007B164C"/>
    <w:rsid w:val="007F7859"/>
    <w:rsid w:val="008274D3"/>
    <w:rsid w:val="008636FC"/>
    <w:rsid w:val="00872233"/>
    <w:rsid w:val="008A494F"/>
    <w:rsid w:val="008C7017"/>
    <w:rsid w:val="00915ABD"/>
    <w:rsid w:val="00940DB0"/>
    <w:rsid w:val="00952A34"/>
    <w:rsid w:val="00961373"/>
    <w:rsid w:val="00986E20"/>
    <w:rsid w:val="009B0533"/>
    <w:rsid w:val="009C11FA"/>
    <w:rsid w:val="00A16B72"/>
    <w:rsid w:val="00A53C6D"/>
    <w:rsid w:val="00A56DC6"/>
    <w:rsid w:val="00AD7345"/>
    <w:rsid w:val="00AE059E"/>
    <w:rsid w:val="00B44342"/>
    <w:rsid w:val="00BB6A73"/>
    <w:rsid w:val="00BB70A8"/>
    <w:rsid w:val="00C11F30"/>
    <w:rsid w:val="00C72111"/>
    <w:rsid w:val="00CA0A33"/>
    <w:rsid w:val="00D73D21"/>
    <w:rsid w:val="00DD0221"/>
    <w:rsid w:val="00E5436A"/>
    <w:rsid w:val="00EB4CCF"/>
    <w:rsid w:val="00EC2F9C"/>
    <w:rsid w:val="00EE19B1"/>
    <w:rsid w:val="00F34019"/>
    <w:rsid w:val="00F3455A"/>
    <w:rsid w:val="00F95E95"/>
    <w:rsid w:val="00FA7403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3D94"/>
  <w15:docId w15:val="{5B409A83-6576-4F60-B93D-3C2E2958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3660" w:right="378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20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B4CC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CC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B4C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CC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B4CC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4CC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B4CCF"/>
    <w:pPr>
      <w:ind w:left="720"/>
      <w:contextualSpacing/>
    </w:pPr>
  </w:style>
  <w:style w:type="table" w:styleId="ab">
    <w:name w:val="Table Grid"/>
    <w:basedOn w:val="a1"/>
    <w:uiPriority w:val="99"/>
    <w:rsid w:val="0096137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DC6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b"/>
    <w:uiPriority w:val="59"/>
    <w:rsid w:val="007F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842C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3455A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53195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319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3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222D-41FD-4EA4-9ED8-3F12E06B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Zoya</cp:lastModifiedBy>
  <cp:revision>2</cp:revision>
  <cp:lastPrinted>2023-02-08T10:09:00Z</cp:lastPrinted>
  <dcterms:created xsi:type="dcterms:W3CDTF">2024-01-19T12:49:00Z</dcterms:created>
  <dcterms:modified xsi:type="dcterms:W3CDTF">2024-01-19T12:49:00Z</dcterms:modified>
</cp:coreProperties>
</file>